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2D1C7001" w14:textId="260C688D" w:rsidR="00CB4370" w:rsidRPr="00A54909" w:rsidRDefault="00CB4370"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lastRenderedPageBreak/>
        <w:t xml:space="preserve">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Pr="00A54909"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lastRenderedPageBreak/>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5" w:name="_Toc87959494"/>
      <w:bookmarkStart w:id="26"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lastRenderedPageBreak/>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et uitvoeren van een gegevensbeschermingseffectbeoordeling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29"/>
      <w:bookmarkEnd w:id="30"/>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r w:rsidR="00B97641" w:rsidRPr="00CB15F7">
        <w:rPr>
          <w:rFonts w:ascii="Arial" w:hAnsi="Arial" w:cs="Arial"/>
          <w:color w:val="000000" w:themeColor="text1"/>
          <w:szCs w:val="18"/>
          <w:lang w:val="nl-NL"/>
        </w:rPr>
        <w:t>Subverwerker</w:t>
      </w:r>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lastRenderedPageBreak/>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Voor vragen of opmerkingen over deze Privacybijsluiter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3774FF6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 Versienummer en versiedatum</w:t>
      </w:r>
      <w:r w:rsidRPr="00CA5EC3">
        <w:rPr>
          <w:rFonts w:ascii="Arial" w:hAnsi="Arial" w:cs="Arial"/>
          <w:b/>
          <w:color w:val="auto"/>
          <w:u w:val="single"/>
          <w:lang w:val="de-DE"/>
        </w:rPr>
        <w:br/>
      </w:r>
      <w:r w:rsidRPr="00CA5EC3">
        <w:rPr>
          <w:rFonts w:ascii="Arial" w:hAnsi="Arial" w:cs="Arial"/>
          <w:bCs/>
          <w:color w:val="auto"/>
          <w:lang w:val="de-DE"/>
        </w:rPr>
        <w:t>Versienummer [versienummer en versiedatum]</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D87D35"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D87D35"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00125938">
        <w:trPr>
          <w:trHeight w:val="397"/>
        </w:trPr>
        <w:tc>
          <w:tcPr>
            <w:tcW w:w="2830" w:type="dxa"/>
            <w:shd w:val="clear" w:color="auto" w:fill="auto"/>
          </w:tcPr>
          <w:p w14:paraId="15577629"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6379" w:type="dxa"/>
            <w:shd w:val="clear" w:color="auto" w:fill="auto"/>
          </w:tcPr>
          <w:p w14:paraId="575CC1C2"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r>
      <w:tr w:rsidR="00BD2611" w:rsidRPr="00D36186" w14:paraId="13454B59" w14:textId="77777777" w:rsidTr="00125938">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00125938">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00125938">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00125938">
        <w:tc>
          <w:tcPr>
            <w:tcW w:w="2189" w:type="dxa"/>
            <w:shd w:val="clear" w:color="auto" w:fill="auto"/>
          </w:tcPr>
          <w:p w14:paraId="601C07AE"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Omschrijving product en/of dienst</w:t>
            </w:r>
          </w:p>
        </w:tc>
        <w:tc>
          <w:tcPr>
            <w:tcW w:w="5036" w:type="dxa"/>
            <w:shd w:val="clear" w:color="auto" w:fill="auto"/>
          </w:tcPr>
          <w:p w14:paraId="2E5F7521" w14:textId="77777777" w:rsidR="00BD2611" w:rsidRPr="00D36186" w:rsidRDefault="00BD2611" w:rsidP="00F4093E">
            <w:pPr>
              <w:pStyle w:val="Standard"/>
              <w:rPr>
                <w:rFonts w:ascii="Arial" w:hAnsi="Arial" w:cs="Arial"/>
                <w:sz w:val="16"/>
                <w:szCs w:val="16"/>
              </w:rPr>
            </w:pPr>
            <w:r w:rsidRPr="00D36186">
              <w:rPr>
                <w:rFonts w:ascii="Arial" w:hAnsi="Arial" w:cs="Arial"/>
                <w:b/>
                <w:bCs/>
                <w:sz w:val="16"/>
                <w:szCs w:val="16"/>
              </w:rPr>
              <w:t>Bijbehorende Verwerking(en)</w:t>
            </w:r>
          </w:p>
        </w:tc>
        <w:tc>
          <w:tcPr>
            <w:tcW w:w="1984" w:type="dxa"/>
            <w:shd w:val="clear" w:color="auto" w:fill="auto"/>
          </w:tcPr>
          <w:p w14:paraId="1F1D4171" w14:textId="77777777" w:rsidR="00BD2611" w:rsidRPr="00D36186" w:rsidRDefault="00BD2611" w:rsidP="00F4093E">
            <w:pPr>
              <w:pStyle w:val="Standard"/>
              <w:rPr>
                <w:rFonts w:ascii="Arial" w:hAnsi="Arial" w:cs="Arial"/>
                <w:b/>
                <w:bCs/>
                <w:sz w:val="16"/>
                <w:szCs w:val="16"/>
              </w:rPr>
            </w:pPr>
            <w:r w:rsidRPr="00D36186">
              <w:rPr>
                <w:rFonts w:ascii="Arial" w:hAnsi="Arial" w:cs="Arial"/>
                <w:b/>
                <w:bCs/>
                <w:sz w:val="16"/>
                <w:szCs w:val="16"/>
              </w:rPr>
              <w:t>Akkoord van de Onderwijsinstelling</w:t>
            </w:r>
          </w:p>
        </w:tc>
      </w:tr>
      <w:tr w:rsidR="00BD2611" w:rsidRPr="00D36186" w14:paraId="3F480B7E" w14:textId="77777777" w:rsidTr="00125938">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00125938">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Geenafstand"/>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Geenafstand"/>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Geenafstand"/>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Geenafstand"/>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D87D35"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 xml:space="preserve">Gegevens betreffende de godsdienst of levensovertuiging van de Betrokkene, voor zover die noodzakelijk zijn voor het onderwijs of op verzoek van de Onderwijsdeelnemer worden </w:t>
            </w:r>
            <w:r w:rsidRPr="00D36186">
              <w:rPr>
                <w:rFonts w:ascii="Arial" w:hAnsi="Arial" w:cs="Arial"/>
                <w:color w:val="auto"/>
                <w:sz w:val="16"/>
                <w:szCs w:val="16"/>
                <w:lang w:val="nl-NL"/>
              </w:rPr>
              <w:lastRenderedPageBreak/>
              <w:t>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D87D35"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D87D35"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D87D35"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D87D35"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312BD06F" w14:textId="7F361182"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D87D35"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D87D35"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000000"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H. Subverwerkers</w:t>
      </w:r>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Naam Subverwerker</w:t>
            </w:r>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Categorie) Persoonsgegevens die de Subverwerker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Land van opslag/Verwerking Persoonsgegevens door Subverwerker</w:t>
            </w:r>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87D35"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Vestigingsland Subverwerker</w:t>
            </w:r>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Bij meerdere Subverwerkers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inter)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D87D35"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6B532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6B5326">
            <w:pPr>
              <w:rPr>
                <w:rFonts w:ascii="Arial" w:hAnsi="Arial" w:cs="Arial"/>
                <w:color w:val="auto"/>
                <w:sz w:val="18"/>
                <w:szCs w:val="18"/>
                <w:lang w:val="nl-NL"/>
              </w:rPr>
            </w:pPr>
          </w:p>
        </w:tc>
      </w:tr>
      <w:tr w:rsidR="005E1D24" w:rsidRPr="00CA5EC3" w14:paraId="7401FCD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6B5326">
            <w:pPr>
              <w:rPr>
                <w:rFonts w:ascii="Arial" w:hAnsi="Arial" w:cs="Arial"/>
                <w:color w:val="auto"/>
                <w:sz w:val="18"/>
                <w:szCs w:val="18"/>
                <w:lang w:val="nl-NL"/>
              </w:rPr>
            </w:pPr>
          </w:p>
        </w:tc>
      </w:tr>
      <w:tr w:rsidR="005E1D24" w:rsidRPr="00CA5EC3" w14:paraId="01073BB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6B5326">
            <w:pPr>
              <w:rPr>
                <w:rFonts w:ascii="Arial" w:hAnsi="Arial" w:cs="Arial"/>
                <w:color w:val="auto"/>
                <w:sz w:val="18"/>
                <w:szCs w:val="18"/>
                <w:lang w:val="nl-NL"/>
              </w:rPr>
            </w:pPr>
          </w:p>
        </w:tc>
      </w:tr>
      <w:tr w:rsidR="005E1D24" w:rsidRPr="00CA5EC3" w14:paraId="62F8EA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6B5326">
            <w:pPr>
              <w:rPr>
                <w:rFonts w:ascii="Arial" w:hAnsi="Arial" w:cs="Arial"/>
                <w:color w:val="auto"/>
                <w:sz w:val="18"/>
                <w:szCs w:val="18"/>
                <w:lang w:val="nl-NL"/>
              </w:rPr>
            </w:pPr>
          </w:p>
        </w:tc>
      </w:tr>
      <w:tr w:rsidR="005E1D24" w:rsidRPr="00CA5EC3" w14:paraId="28043A6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6B5326">
            <w:pPr>
              <w:rPr>
                <w:rFonts w:ascii="Arial" w:hAnsi="Arial" w:cs="Arial"/>
                <w:color w:val="auto"/>
                <w:sz w:val="18"/>
                <w:szCs w:val="18"/>
                <w:lang w:val="nl-NL"/>
              </w:rPr>
            </w:pPr>
          </w:p>
        </w:tc>
      </w:tr>
      <w:tr w:rsidR="005E1D24" w:rsidRPr="00CA5EC3" w14:paraId="7199184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6B5326">
            <w:pPr>
              <w:rPr>
                <w:rFonts w:ascii="Arial" w:hAnsi="Arial" w:cs="Arial"/>
                <w:color w:val="auto"/>
                <w:sz w:val="18"/>
                <w:szCs w:val="18"/>
                <w:lang w:val="nl-NL"/>
              </w:rPr>
            </w:pPr>
          </w:p>
        </w:tc>
      </w:tr>
      <w:tr w:rsidR="005E1D24" w:rsidRPr="00CA5EC3" w14:paraId="2CDDA1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6B5326">
            <w:pPr>
              <w:rPr>
                <w:rFonts w:ascii="Arial" w:hAnsi="Arial" w:cs="Arial"/>
                <w:color w:val="auto"/>
                <w:sz w:val="18"/>
                <w:szCs w:val="18"/>
                <w:lang w:val="nl-NL"/>
              </w:rPr>
            </w:pPr>
          </w:p>
        </w:tc>
      </w:tr>
      <w:tr w:rsidR="005E1D24" w:rsidRPr="00CA5EC3" w14:paraId="58E7362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6B5326">
            <w:pPr>
              <w:rPr>
                <w:rFonts w:ascii="Arial" w:hAnsi="Arial" w:cs="Arial"/>
                <w:color w:val="auto"/>
                <w:sz w:val="18"/>
                <w:szCs w:val="18"/>
                <w:lang w:val="nl-NL"/>
              </w:rPr>
            </w:pPr>
          </w:p>
        </w:tc>
      </w:tr>
      <w:tr w:rsidR="005E1D24" w:rsidRPr="00CA5EC3" w14:paraId="07325948"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6B5326">
            <w:pPr>
              <w:rPr>
                <w:rFonts w:ascii="Arial" w:hAnsi="Arial" w:cs="Arial"/>
                <w:color w:val="auto"/>
                <w:sz w:val="18"/>
                <w:szCs w:val="18"/>
                <w:lang w:val="nl-NL"/>
              </w:rPr>
            </w:pPr>
          </w:p>
        </w:tc>
      </w:tr>
      <w:tr w:rsidR="005E1D24" w:rsidRPr="00CA5EC3" w14:paraId="3769F8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0752FFF3"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gegevens)</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6B5326">
            <w:pPr>
              <w:rPr>
                <w:rFonts w:ascii="Arial" w:hAnsi="Arial" w:cs="Arial"/>
                <w:color w:val="auto"/>
                <w:sz w:val="18"/>
                <w:szCs w:val="18"/>
                <w:lang w:val="nl-NL"/>
              </w:rPr>
            </w:pPr>
          </w:p>
        </w:tc>
      </w:tr>
      <w:tr w:rsidR="005E1D24" w:rsidRPr="00CA5EC3" w14:paraId="035D1731"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6B5326">
            <w:pPr>
              <w:rPr>
                <w:rFonts w:ascii="Arial" w:hAnsi="Arial" w:cs="Arial"/>
                <w:color w:val="auto"/>
                <w:sz w:val="18"/>
                <w:szCs w:val="18"/>
                <w:lang w:val="nl-NL"/>
              </w:rPr>
            </w:pPr>
          </w:p>
        </w:tc>
      </w:tr>
      <w:tr w:rsidR="005E1D24" w:rsidRPr="00CA5EC3" w14:paraId="5C74FA09"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6B5326">
            <w:pPr>
              <w:rPr>
                <w:rFonts w:ascii="Arial" w:hAnsi="Arial" w:cs="Arial"/>
                <w:color w:val="auto"/>
                <w:sz w:val="18"/>
                <w:szCs w:val="18"/>
                <w:lang w:val="nl-NL"/>
              </w:rPr>
            </w:pPr>
          </w:p>
        </w:tc>
      </w:tr>
      <w:tr w:rsidR="005E1D24" w:rsidRPr="00CA5EC3" w14:paraId="2C6A868A"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5ABE1562"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applicatie)</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6B5326">
            <w:pPr>
              <w:rPr>
                <w:rFonts w:ascii="Arial" w:hAnsi="Arial" w:cs="Arial"/>
                <w:color w:val="auto"/>
                <w:sz w:val="18"/>
                <w:szCs w:val="18"/>
                <w:lang w:val="nl-NL"/>
              </w:rPr>
            </w:pPr>
          </w:p>
        </w:tc>
      </w:tr>
      <w:tr w:rsidR="005E1D24" w:rsidRPr="00CA5EC3" w14:paraId="3293DAC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6B5326">
            <w:pPr>
              <w:rPr>
                <w:rFonts w:ascii="Arial" w:hAnsi="Arial" w:cs="Arial"/>
                <w:color w:val="auto"/>
                <w:sz w:val="18"/>
                <w:szCs w:val="18"/>
                <w:lang w:val="nl-NL"/>
              </w:rPr>
            </w:pPr>
          </w:p>
        </w:tc>
      </w:tr>
      <w:tr w:rsidR="005E1D24" w:rsidRPr="00CA5EC3" w14:paraId="39F9777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6B5326">
            <w:pPr>
              <w:rPr>
                <w:rFonts w:ascii="Arial" w:hAnsi="Arial" w:cs="Arial"/>
                <w:color w:val="auto"/>
                <w:sz w:val="18"/>
                <w:szCs w:val="18"/>
                <w:lang w:val="nl-NL"/>
              </w:rPr>
            </w:pPr>
          </w:p>
        </w:tc>
      </w:tr>
      <w:tr w:rsidR="005E1D24" w:rsidRPr="00CA5EC3" w14:paraId="2C02425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6B5326">
            <w:pPr>
              <w:rPr>
                <w:rFonts w:ascii="Arial" w:hAnsi="Arial" w:cs="Arial"/>
                <w:color w:val="auto"/>
                <w:sz w:val="18"/>
                <w:szCs w:val="18"/>
                <w:lang w:val="nl-NL"/>
              </w:rPr>
            </w:pPr>
          </w:p>
        </w:tc>
      </w:tr>
      <w:tr w:rsidR="005E1D24" w:rsidRPr="00CA5EC3" w14:paraId="5513FBF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6B5326">
            <w:pPr>
              <w:rPr>
                <w:rFonts w:ascii="Arial" w:hAnsi="Arial" w:cs="Arial"/>
                <w:color w:val="auto"/>
                <w:sz w:val="18"/>
                <w:szCs w:val="18"/>
                <w:lang w:val="nl-NL"/>
              </w:rPr>
            </w:pPr>
          </w:p>
        </w:tc>
      </w:tr>
      <w:tr w:rsidR="005E1D24" w:rsidRPr="00CA5EC3" w14:paraId="64AC7E4F"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6B5326">
            <w:pPr>
              <w:rPr>
                <w:rFonts w:ascii="Arial" w:hAnsi="Arial" w:cs="Arial"/>
                <w:color w:val="auto"/>
                <w:sz w:val="18"/>
                <w:szCs w:val="18"/>
                <w:lang w:val="nl-NL"/>
              </w:rPr>
            </w:pPr>
          </w:p>
        </w:tc>
      </w:tr>
      <w:tr w:rsidR="005E1D24" w:rsidRPr="00CA5EC3" w14:paraId="54BDEA5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6B5326">
            <w:pPr>
              <w:rPr>
                <w:rFonts w:ascii="Arial" w:hAnsi="Arial" w:cs="Arial"/>
                <w:color w:val="auto"/>
                <w:sz w:val="18"/>
                <w:szCs w:val="18"/>
                <w:lang w:val="nl-NL"/>
              </w:rPr>
            </w:pPr>
          </w:p>
        </w:tc>
      </w:tr>
      <w:tr w:rsidR="005E1D24" w:rsidRPr="00CA5EC3" w14:paraId="4701F7CD"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6B5326">
            <w:pPr>
              <w:rPr>
                <w:rFonts w:ascii="Arial" w:hAnsi="Arial" w:cs="Arial"/>
                <w:color w:val="auto"/>
                <w:sz w:val="18"/>
                <w:szCs w:val="18"/>
                <w:lang w:val="nl-NL"/>
              </w:rPr>
            </w:pPr>
          </w:p>
        </w:tc>
      </w:tr>
      <w:tr w:rsidR="005E1D24" w:rsidRPr="00CA5EC3" w14:paraId="223394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6B532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f de bij de inbreuk betrokken Persoonsgegevens versleuteld, gehasht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5E1D24" w:rsidRPr="00D87D35" w14:paraId="454D1DC1" w14:textId="77777777" w:rsidTr="006B5326">
        <w:tc>
          <w:tcPr>
            <w:tcW w:w="1980" w:type="dxa"/>
          </w:tcPr>
          <w:p w14:paraId="5B6582E9"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6B5326">
        <w:tc>
          <w:tcPr>
            <w:tcW w:w="1980" w:type="dxa"/>
          </w:tcPr>
          <w:p w14:paraId="3A7B57A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CA5EC3" w14:paraId="44854E94" w14:textId="77777777" w:rsidTr="006B5326">
        <w:tc>
          <w:tcPr>
            <w:tcW w:w="1980" w:type="dxa"/>
          </w:tcPr>
          <w:p w14:paraId="352586B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7BAD8E0A"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4C2F0FFE"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D87D35"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D87D35"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D87D35"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77777777"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B3A2F7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D2611" w:rsidRPr="00CF3C60" w14:paraId="7FA2811F"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223C2E45"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9C7C376"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3A8A8655"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8407AD3"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7CB4AE2A"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2A8503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6F503521"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7313336A"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BFB611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E1AE8D6"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796327D0"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6D7932C" w14:textId="77777777" w:rsidTr="00F4093E">
        <w:tc>
          <w:tcPr>
            <w:cnfStyle w:val="001000000000" w:firstRow="0" w:lastRow="0" w:firstColumn="1" w:lastColumn="0" w:oddVBand="0" w:evenVBand="0" w:oddHBand="0" w:evenHBand="0" w:firstRowFirstColumn="0" w:firstRowLastColumn="0" w:lastRowFirstColumn="0" w:lastRowLastColumn="0"/>
            <w:tcW w:w="4248" w:type="dxa"/>
            <w:hideMark/>
          </w:tcPr>
          <w:p w14:paraId="25C91D1B" w14:textId="77777777" w:rsidR="00BD2611" w:rsidRPr="00CF3C60" w:rsidRDefault="00BD2611" w:rsidP="00F4093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F6E559F" w14:textId="77777777" w:rsidR="00BD2611" w:rsidRPr="00CF3C60" w:rsidRDefault="00BD2611" w:rsidP="00F4093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0735D3BB" w14:textId="77777777" w:rsidR="00BD2611" w:rsidRPr="00CA5EC3" w:rsidRDefault="00BD2611" w:rsidP="00BD2611">
      <w:pPr>
        <w:spacing w:before="96" w:after="48" w:line="240" w:lineRule="auto"/>
        <w:ind w:right="-144"/>
        <w:rPr>
          <w:rFonts w:ascii="Arial" w:hAnsi="Arial" w:cs="Arial"/>
          <w:color w:val="363636"/>
          <w:lang w:val="nl-NL"/>
        </w:rPr>
      </w:pPr>
    </w:p>
    <w:p w14:paraId="3708711F" w14:textId="77777777" w:rsidR="00BD2611" w:rsidRPr="00CA5EC3" w:rsidRDefault="00BD2611" w:rsidP="00BD261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59E870FA" w14:textId="77777777" w:rsidR="00BD2611" w:rsidRPr="00CA5EC3" w:rsidRDefault="00BD2611" w:rsidP="00BD261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BD2611" w:rsidRPr="00CF3C60" w14:paraId="539A24F1" w14:textId="77777777" w:rsidTr="00F4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454301EF" w14:textId="77777777" w:rsidR="00BD2611" w:rsidRPr="00CF3C60" w:rsidRDefault="00BD2611" w:rsidP="00F4093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36AE02DE"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CB0DEB5"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385C9A59" w14:textId="77777777" w:rsidR="00BD2611" w:rsidRPr="00CF3C60" w:rsidRDefault="00BD2611" w:rsidP="00F4093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BD2611" w:rsidRPr="00CF3C60" w14:paraId="50D5934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B881ED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152B6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2DDDF7"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5A90946" w14:textId="77777777" w:rsidR="00BD2611" w:rsidRPr="00CF3C60" w:rsidRDefault="00BD2611" w:rsidP="00F4093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DD6F01C"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FE44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648D2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988989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53B1C1"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37C2968"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C6487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6D63B4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AD8C1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E3C15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013D86F"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4D1A5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1F7CE0D"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AA891C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D5CF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679A66A"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462BB12"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AAF637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58820D3"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5FF65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CDD34DB"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F22FC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D21095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703315"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649CB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405097D7"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D41929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7A2A82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61A3B42"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60314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FE1C47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DDDB8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503CEF9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CC04A6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7F2FD0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71FEC263"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33A0727"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43156C8"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DB1AE9"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7A437D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104EED5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574524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A84CFB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422B2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24940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10344C9"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EF3E99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E5413A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83AFEF"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0146B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D2D008A"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72862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659028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6CD822"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C831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E93F8FE"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A6E33"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DE2599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F94D9F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C7BA5C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4C41D0C7"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C4147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6522486"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4FF5D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E97AFD8"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2B712542"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33DE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59BB2E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12BCAF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8157D3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38A30FC0"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AF2800"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09E455F"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2D7F7EC"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24EEB3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670D9976"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2A000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F2D1C9A"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AF0B8C"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65ADE4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11FFA82"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FC53E01"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1CE862B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A1EC7D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9E63F87"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0DAAD83B"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2DA063F"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12E817E"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02AA594"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1EDA5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096D8381"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E3611E4"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2B595C74"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3C951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30BA7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9D2315F" w14:textId="77777777" w:rsidTr="00F4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5AA868"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35FB6EA1"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FEFF5"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3538D6"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6674376"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BCFC39"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40251A6E"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73D463"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A7BF6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BD2611" w:rsidRPr="00CF3C60" w14:paraId="548226AC" w14:textId="77777777" w:rsidTr="00F409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93ECBE"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0FEE1DED"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CFECBF7"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5E3856B" w14:textId="77777777" w:rsidR="00BD2611" w:rsidRPr="00CF3C60" w:rsidRDefault="00BD2611" w:rsidP="00F4093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BD2611" w:rsidRPr="00CF3C60" w14:paraId="5E17C284" w14:textId="77777777" w:rsidTr="00F4093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12754B" w14:textId="77777777" w:rsidR="00BD2611" w:rsidRPr="00CF3C60" w:rsidRDefault="00BD2611" w:rsidP="00F4093E">
            <w:pPr>
              <w:spacing w:before="0" w:line="240" w:lineRule="auto"/>
              <w:rPr>
                <w:rFonts w:ascii="Arial" w:hAnsi="Arial" w:cs="Arial"/>
                <w:color w:val="auto"/>
                <w:sz w:val="18"/>
                <w:szCs w:val="18"/>
                <w:lang w:val="nl-NL"/>
              </w:rPr>
            </w:pPr>
          </w:p>
        </w:tc>
        <w:tc>
          <w:tcPr>
            <w:tcW w:w="4015" w:type="dxa"/>
            <w:shd w:val="clear" w:color="auto" w:fill="FFFFFF" w:themeFill="background1"/>
          </w:tcPr>
          <w:p w14:paraId="7F2A8BCB"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41EAE0"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DC5E3A" w14:textId="77777777" w:rsidR="00BD2611" w:rsidRPr="00CF3C60" w:rsidRDefault="00BD2611" w:rsidP="00F4093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508E2DED" w14:textId="77777777" w:rsidR="00BD2611" w:rsidRPr="00CA5EC3" w:rsidRDefault="00BD2611" w:rsidP="00BD261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984AD1E" w14:textId="77777777" w:rsidR="00BD2611" w:rsidRDefault="00BD2611" w:rsidP="00BD2611">
      <w:pPr>
        <w:rPr>
          <w:rFonts w:ascii="Arial" w:hAnsi="Arial" w:cs="Arial"/>
          <w:color w:val="auto"/>
          <w:lang w:val="nl-NL"/>
        </w:rPr>
      </w:pPr>
    </w:p>
    <w:p w14:paraId="71F257CC" w14:textId="77777777" w:rsidR="00BD2611" w:rsidRDefault="00BD2611" w:rsidP="00BD2611">
      <w:pPr>
        <w:rPr>
          <w:rFonts w:ascii="Arial" w:hAnsi="Arial" w:cs="Arial"/>
          <w:color w:val="auto"/>
          <w:lang w:val="nl-NL"/>
        </w:rPr>
      </w:pPr>
    </w:p>
    <w:p w14:paraId="4E8D262C"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D091" w14:textId="77777777" w:rsidR="0084270C" w:rsidRDefault="0084270C" w:rsidP="000F22AF">
      <w:pPr>
        <w:spacing w:before="0" w:line="240" w:lineRule="auto"/>
      </w:pPr>
      <w:r>
        <w:separator/>
      </w:r>
    </w:p>
  </w:endnote>
  <w:endnote w:type="continuationSeparator" w:id="0">
    <w:p w14:paraId="674C5CCF" w14:textId="77777777" w:rsidR="0084270C" w:rsidRDefault="0084270C" w:rsidP="000F22AF">
      <w:pPr>
        <w:spacing w:before="0" w:line="240" w:lineRule="auto"/>
      </w:pPr>
      <w:r>
        <w:continuationSeparator/>
      </w:r>
    </w:p>
  </w:endnote>
  <w:endnote w:type="continuationNotice" w:id="1">
    <w:p w14:paraId="21DACC8A" w14:textId="77777777" w:rsidR="0084270C" w:rsidRDefault="008427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font>
  <w:font w:name="ITCOfficinaSans LT Boo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font>
  <w:font w:name="Info Corr Offc">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97F8" w14:textId="2891A12F" w:rsidR="00D74F64" w:rsidRPr="009B23C3" w:rsidRDefault="003A596C" w:rsidP="009B23C3">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00417A8F" w:rsidRPr="009B23C3">
      <w:rPr>
        <w:color w:val="008FA6" w:themeColor="accent1"/>
        <w:szCs w:val="18"/>
      </w:rPr>
      <w:t xml:space="preserve"> </w:t>
    </w:r>
    <w:r w:rsidR="00DE1A18"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Pr>
                <w:szCs w:val="18"/>
              </w:rPr>
              <w:tab/>
            </w:r>
            <w:r w:rsidR="00DE1A18" w:rsidRPr="009B23C3">
              <w:rPr>
                <w:color w:val="008FA6"/>
                <w:szCs w:val="18"/>
              </w:rPr>
              <w:t xml:space="preserve">Pagina </w:t>
            </w:r>
            <w:r w:rsidR="00DE1A18" w:rsidRPr="009B23C3">
              <w:rPr>
                <w:color w:val="008FA6"/>
                <w:szCs w:val="18"/>
              </w:rPr>
              <w:fldChar w:fldCharType="begin"/>
            </w:r>
            <w:r w:rsidR="00DE1A18" w:rsidRPr="009B23C3">
              <w:rPr>
                <w:color w:val="008FA6"/>
                <w:szCs w:val="18"/>
              </w:rPr>
              <w:instrText>PAGE</w:instrText>
            </w:r>
            <w:r w:rsidR="00DE1A18" w:rsidRPr="009B23C3">
              <w:rPr>
                <w:color w:val="008FA6"/>
                <w:szCs w:val="18"/>
              </w:rPr>
              <w:fldChar w:fldCharType="separate"/>
            </w:r>
            <w:r w:rsidR="00DE1A18" w:rsidRPr="009B23C3">
              <w:rPr>
                <w:color w:val="008FA6"/>
                <w:szCs w:val="18"/>
              </w:rPr>
              <w:t>1</w:t>
            </w:r>
            <w:r w:rsidR="00DE1A18" w:rsidRPr="009B23C3">
              <w:rPr>
                <w:color w:val="008FA6"/>
                <w:szCs w:val="18"/>
              </w:rPr>
              <w:fldChar w:fldCharType="end"/>
            </w:r>
            <w:r w:rsidR="00DE1A18" w:rsidRPr="009B23C3">
              <w:rPr>
                <w:color w:val="008FA6"/>
                <w:szCs w:val="18"/>
              </w:rPr>
              <w:t xml:space="preserve"> van </w:t>
            </w:r>
            <w:r w:rsidR="00DE1A18" w:rsidRPr="009B23C3">
              <w:rPr>
                <w:color w:val="008FA6"/>
                <w:szCs w:val="18"/>
              </w:rPr>
              <w:fldChar w:fldCharType="begin"/>
            </w:r>
            <w:r w:rsidR="00DE1A18" w:rsidRPr="009B23C3">
              <w:rPr>
                <w:color w:val="008FA6"/>
                <w:szCs w:val="18"/>
              </w:rPr>
              <w:instrText>NUMPAGES</w:instrText>
            </w:r>
            <w:r w:rsidR="00DE1A18" w:rsidRPr="009B23C3">
              <w:rPr>
                <w:color w:val="008FA6"/>
                <w:szCs w:val="18"/>
              </w:rPr>
              <w:fldChar w:fldCharType="separate"/>
            </w:r>
            <w:r w:rsidR="00DE1A18" w:rsidRPr="009B23C3">
              <w:rPr>
                <w:color w:val="008FA6"/>
                <w:szCs w:val="18"/>
              </w:rPr>
              <w:t>11</w:t>
            </w:r>
            <w:r w:rsidR="00DE1A18"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7E628" w14:textId="77777777" w:rsidR="0084270C" w:rsidRDefault="0084270C" w:rsidP="000F22AF">
      <w:pPr>
        <w:spacing w:before="0" w:line="240" w:lineRule="auto"/>
      </w:pPr>
      <w:r>
        <w:separator/>
      </w:r>
    </w:p>
  </w:footnote>
  <w:footnote w:type="continuationSeparator" w:id="0">
    <w:p w14:paraId="0908A3F2" w14:textId="77777777" w:rsidR="0084270C" w:rsidRDefault="0084270C" w:rsidP="000F22AF">
      <w:pPr>
        <w:spacing w:before="0" w:line="240" w:lineRule="auto"/>
      </w:pPr>
      <w:r>
        <w:continuationSeparator/>
      </w:r>
    </w:p>
  </w:footnote>
  <w:footnote w:type="continuationNotice" w:id="1">
    <w:p w14:paraId="582CA74A" w14:textId="77777777" w:rsidR="0084270C" w:rsidRDefault="0084270C">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29"/>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1"/>
  </w:num>
  <w:num w:numId="22" w16cid:durableId="584000411">
    <w:abstractNumId w:val="28"/>
  </w:num>
  <w:num w:numId="23" w16cid:durableId="947198723">
    <w:abstractNumId w:val="32"/>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0"/>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232"/>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5373"/>
    <w:rsid w:val="003C645B"/>
    <w:rsid w:val="003C65C0"/>
    <w:rsid w:val="003C6AE1"/>
    <w:rsid w:val="003C7176"/>
    <w:rsid w:val="003D139F"/>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270C"/>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58C5"/>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1E92"/>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35"/>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7" ma:contentTypeDescription="Een nieuw document maken." ma:contentTypeScope="" ma:versionID="a1fab8f994677f973e2a4aa4efa4c776">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a74ca79ba6a03652bdd35d8ba87b4f1b"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382b6c-e61f-4bce-b859-f21d47fe645a">
      <Terms xmlns="http://schemas.microsoft.com/office/infopath/2007/PartnerControls"/>
    </lcf76f155ced4ddcb4097134ff3c332f>
    <TaxCatchAll xmlns="82e0b6db-396f-4f5a-9786-2ac5d5bde2e3" xsi:nil="true"/>
    <Datum xmlns="9e382b6c-e61f-4bce-b859-f21d47fe645a" xsi:nil="true"/>
  </documentManagement>
</p:properties>
</file>

<file path=customXml/itemProps1.xml><?xml version="1.0" encoding="utf-8"?>
<ds:datastoreItem xmlns:ds="http://schemas.openxmlformats.org/officeDocument/2006/customXml" ds:itemID="{67AFD391-678A-4A24-A6C9-9266868497D7}">
  <ds:schemaRefs>
    <ds:schemaRef ds:uri="http://schemas.microsoft.com/sharepoint/v3/contenttype/forms"/>
  </ds:schemaRefs>
</ds:datastoreItem>
</file>

<file path=customXml/itemProps2.xml><?xml version="1.0" encoding="utf-8"?>
<ds:datastoreItem xmlns:ds="http://schemas.openxmlformats.org/officeDocument/2006/customXml" ds:itemID="{B3E46306-2E56-4E3A-AB15-71A1B03EE562}"/>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CED4FE05-30CD-49F7-B17A-BB08A81784BC}"/>
</file>

<file path=docProps/app.xml><?xml version="1.0" encoding="utf-8"?>
<Properties xmlns="http://schemas.openxmlformats.org/officeDocument/2006/extended-properties" xmlns:vt="http://schemas.openxmlformats.org/officeDocument/2006/docPropsVTypes">
  <Template>Normal</Template>
  <TotalTime>0</TotalTime>
  <Pages>18</Pages>
  <Words>6938</Words>
  <Characters>38161</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9T13:52:00Z</dcterms:created>
  <dcterms:modified xsi:type="dcterms:W3CDTF">2024-07-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MediaServiceImageTags">
    <vt:lpwstr/>
  </property>
</Properties>
</file>